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D00F9" w:rsidRPr="0055611C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5561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EE8BF9D" wp14:editId="420BE4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" name="Imagen 6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611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611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00F9" w:rsidRPr="0055611C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611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00F9" w:rsidRPr="0055611C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Chirilagua, 21 de marz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D00F9" w:rsidRPr="0055611C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LGA PATRICIA MARTÍNEZ BONILL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D00F9" w:rsidRPr="0055611C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 xml:space="preserve">PRESTACIÓN DE SERVICIOS, BRINDANDO CONSULTAS MÉDICAS A </w:t>
            </w:r>
            <w:proofErr w:type="gramStart"/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PERSONAS(</w:t>
            </w:r>
            <w:proofErr w:type="gramEnd"/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 xml:space="preserve">31) DE ESCASOS RECURSOS ECONÓMICOS DE ESTE MUNICIPIO, CON ENFERMEDADES TERMINALES, LOS DIAS  25 DE MARZO, 01 Y 08 DE ABRIL DEL PRESENTE AÑO, A QUIENES SE LE BRINDARA MEDICAMENTOS OBTENIDOS MEDIANTE GESTIÓN REALIZADA CON LA FUNDACIÓN PROEMIGRANT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>275.56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27.56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248.00</w:t>
            </w:r>
          </w:p>
        </w:tc>
      </w:tr>
      <w:tr w:rsidR="004D00F9" w:rsidRPr="0055611C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561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561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TENTA Y CINCO 56/100 </w:t>
            </w:r>
            <w:proofErr w:type="gramStart"/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D00F9" w:rsidRPr="0055611C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D00F9" w:rsidRPr="0055611C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LGA PATRICIA MARTÍNEZ BONILLA</w:t>
            </w: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D00F9" w:rsidRPr="0055611C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D00F9" w:rsidRPr="0055611C" w:rsidRDefault="004D00F9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3B" w:rsidRDefault="0022593B" w:rsidP="00037EFB">
      <w:pPr>
        <w:spacing w:after="0" w:line="240" w:lineRule="auto"/>
      </w:pPr>
      <w:r>
        <w:separator/>
      </w:r>
    </w:p>
  </w:endnote>
  <w:endnote w:type="continuationSeparator" w:id="0">
    <w:p w:rsidR="0022593B" w:rsidRDefault="0022593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3B" w:rsidRDefault="0022593B" w:rsidP="00037EFB">
      <w:pPr>
        <w:spacing w:after="0" w:line="240" w:lineRule="auto"/>
      </w:pPr>
      <w:r>
        <w:separator/>
      </w:r>
    </w:p>
  </w:footnote>
  <w:footnote w:type="continuationSeparator" w:id="0">
    <w:p w:rsidR="0022593B" w:rsidRDefault="0022593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2593B"/>
    <w:rsid w:val="002A0A91"/>
    <w:rsid w:val="003F57DD"/>
    <w:rsid w:val="004C0B55"/>
    <w:rsid w:val="004D00F9"/>
    <w:rsid w:val="0055611C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5640-E816-4E14-AB7D-9583AC7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15:00Z</dcterms:created>
  <dcterms:modified xsi:type="dcterms:W3CDTF">2019-07-24T16:15:00Z</dcterms:modified>
</cp:coreProperties>
</file>